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3FB20" w14:textId="7FC637CE" w:rsidR="000270C4" w:rsidRPr="005A74FD" w:rsidRDefault="005A74FD" w:rsidP="00633CED">
      <w:pPr>
        <w:pStyle w:val="KeinLeerraum"/>
        <w:shd w:val="clear" w:color="auto" w:fill="7030A0"/>
        <w:rPr>
          <w:color w:val="FFFFFF" w:themeColor="background1"/>
          <w:sz w:val="28"/>
        </w:rPr>
      </w:pPr>
      <w:r w:rsidRPr="005A74FD">
        <w:rPr>
          <w:color w:val="FFFFFF" w:themeColor="background1"/>
          <w:sz w:val="28"/>
        </w:rPr>
        <w:t>Evangelisches Dekanat Bergstraße</w:t>
      </w:r>
    </w:p>
    <w:p w14:paraId="03C5C0C3" w14:textId="77777777" w:rsidR="005A74FD" w:rsidRPr="000E2B5C" w:rsidRDefault="005A74FD" w:rsidP="00633CED">
      <w:pPr>
        <w:pStyle w:val="KeinLeerraum"/>
        <w:shd w:val="clear" w:color="auto" w:fill="7030A0"/>
        <w:rPr>
          <w:color w:val="FFFFFF" w:themeColor="background1"/>
        </w:rPr>
      </w:pPr>
    </w:p>
    <w:p w14:paraId="5480ACEA" w14:textId="77777777" w:rsidR="005A74FD" w:rsidRPr="005A74FD" w:rsidRDefault="005A74FD" w:rsidP="00633CED">
      <w:pPr>
        <w:pStyle w:val="KeinLeerraum"/>
        <w:shd w:val="clear" w:color="auto" w:fill="7030A0"/>
        <w:rPr>
          <w:color w:val="FFFFFF" w:themeColor="background1"/>
        </w:rPr>
      </w:pPr>
      <w:r w:rsidRPr="005A74FD">
        <w:rPr>
          <w:color w:val="FFFFFF" w:themeColor="background1"/>
        </w:rPr>
        <w:t>Gemeindeübergreifende</w:t>
      </w:r>
    </w:p>
    <w:p w14:paraId="67767010" w14:textId="77777777" w:rsidR="005A74FD" w:rsidRPr="005A74FD" w:rsidRDefault="005A74FD" w:rsidP="00633CED">
      <w:pPr>
        <w:pStyle w:val="KeinLeerraum"/>
        <w:shd w:val="clear" w:color="auto" w:fill="7030A0"/>
        <w:rPr>
          <w:color w:val="FFFFFF" w:themeColor="background1"/>
        </w:rPr>
      </w:pPr>
      <w:r w:rsidRPr="005A74FD">
        <w:rPr>
          <w:color w:val="FFFFFF" w:themeColor="background1"/>
        </w:rPr>
        <w:t>Trägerschaft von Evangelischen</w:t>
      </w:r>
    </w:p>
    <w:p w14:paraId="45B5F499" w14:textId="77777777" w:rsidR="005A74FD" w:rsidRPr="005A74FD" w:rsidRDefault="005A74FD" w:rsidP="00633CED">
      <w:pPr>
        <w:pStyle w:val="KeinLeerraum"/>
        <w:shd w:val="clear" w:color="auto" w:fill="7030A0"/>
        <w:rPr>
          <w:color w:val="FFFFFF" w:themeColor="background1"/>
        </w:rPr>
      </w:pPr>
      <w:r w:rsidRPr="005A74FD">
        <w:rPr>
          <w:color w:val="FFFFFF" w:themeColor="background1"/>
        </w:rPr>
        <w:t>Kindertagesstätten</w:t>
      </w:r>
    </w:p>
    <w:p w14:paraId="707562CD" w14:textId="5FE6F64D" w:rsidR="005A74FD" w:rsidRDefault="005A74FD" w:rsidP="00633CED">
      <w:pPr>
        <w:pStyle w:val="KeinLeerraum"/>
        <w:shd w:val="clear" w:color="auto" w:fill="7030A0"/>
        <w:rPr>
          <w:color w:val="FFFFFF" w:themeColor="background1"/>
        </w:rPr>
      </w:pPr>
    </w:p>
    <w:p w14:paraId="3A83D598" w14:textId="77777777" w:rsidR="00DB5581" w:rsidRPr="005A74FD" w:rsidRDefault="00DB5581" w:rsidP="00633CED">
      <w:pPr>
        <w:pStyle w:val="KeinLeerraum"/>
        <w:shd w:val="clear" w:color="auto" w:fill="7030A0"/>
        <w:rPr>
          <w:color w:val="FFFFFF" w:themeColor="background1"/>
        </w:rPr>
      </w:pPr>
    </w:p>
    <w:p w14:paraId="625C4EC7" w14:textId="6ACD4542" w:rsidR="005A74FD" w:rsidRPr="005A74FD" w:rsidRDefault="00DB5581" w:rsidP="00633CED">
      <w:pPr>
        <w:shd w:val="clear" w:color="auto" w:fill="7030A0"/>
        <w:spacing w:after="0"/>
        <w:rPr>
          <w:color w:val="FFFFFF" w:themeColor="background1"/>
          <w:sz w:val="18"/>
        </w:rPr>
      </w:pPr>
      <w:r>
        <w:rPr>
          <w:color w:val="FFFFFF" w:themeColor="background1"/>
        </w:rPr>
        <w:t>Ludwigstraße 13</w:t>
      </w:r>
    </w:p>
    <w:p w14:paraId="0A470F53" w14:textId="60C24F83" w:rsidR="005A74FD" w:rsidRPr="005A74FD" w:rsidRDefault="00DB5581" w:rsidP="00633CED">
      <w:pPr>
        <w:shd w:val="clear" w:color="auto" w:fill="7030A0"/>
        <w:rPr>
          <w:color w:val="FFFFFF" w:themeColor="background1"/>
        </w:rPr>
      </w:pPr>
      <w:r>
        <w:rPr>
          <w:color w:val="FFFFFF" w:themeColor="background1"/>
        </w:rPr>
        <w:t>64646 Heppenheim</w:t>
      </w:r>
    </w:p>
    <w:p w14:paraId="63238D43" w14:textId="77777777" w:rsidR="00760A7C" w:rsidRDefault="00760A7C" w:rsidP="00633CED">
      <w:pPr>
        <w:pStyle w:val="KeinLeerraum"/>
        <w:shd w:val="clear" w:color="auto" w:fill="D4CADA"/>
      </w:pPr>
    </w:p>
    <w:p w14:paraId="65EF2053" w14:textId="06BF8BB3" w:rsidR="005A74FD" w:rsidRDefault="005A74FD" w:rsidP="00633CED">
      <w:pPr>
        <w:pStyle w:val="KeinLeerraum"/>
        <w:shd w:val="clear" w:color="auto" w:fill="D4CADA"/>
      </w:pPr>
      <w:r>
        <w:t xml:space="preserve">Ev. Kindertagesstätte </w:t>
      </w:r>
      <w:r w:rsidR="00982348">
        <w:t xml:space="preserve"> </w:t>
      </w:r>
    </w:p>
    <w:p w14:paraId="29FCCB67" w14:textId="20A863B1" w:rsidR="005A74FD" w:rsidRPr="00F14E92" w:rsidRDefault="00F14E92" w:rsidP="00633CED">
      <w:pPr>
        <w:pStyle w:val="KeinLeerraum"/>
        <w:shd w:val="clear" w:color="auto" w:fill="D4CADA"/>
        <w:rPr>
          <w:color w:val="000000" w:themeColor="text1"/>
        </w:rPr>
      </w:pPr>
      <w:r w:rsidRPr="00F14E92">
        <w:rPr>
          <w:color w:val="000000" w:themeColor="text1"/>
        </w:rPr>
        <w:t>Gronau</w:t>
      </w:r>
    </w:p>
    <w:p w14:paraId="05577E77" w14:textId="0797DBDA" w:rsidR="00982348" w:rsidRPr="00F14E92" w:rsidRDefault="00982348" w:rsidP="00633CED">
      <w:pPr>
        <w:pStyle w:val="KeinLeerraum"/>
        <w:shd w:val="clear" w:color="auto" w:fill="D4CADA"/>
        <w:rPr>
          <w:color w:val="000000" w:themeColor="text1"/>
        </w:rPr>
      </w:pPr>
      <w:r w:rsidRPr="00F14E92">
        <w:rPr>
          <w:color w:val="000000" w:themeColor="text1"/>
        </w:rPr>
        <w:t>Tel.</w:t>
      </w:r>
      <w:r w:rsidR="00F14E92" w:rsidRPr="00F14E92">
        <w:rPr>
          <w:color w:val="000000" w:themeColor="text1"/>
        </w:rPr>
        <w:t>: 06251 138925</w:t>
      </w:r>
    </w:p>
    <w:p w14:paraId="6213E603" w14:textId="77777777" w:rsidR="005A74FD" w:rsidRDefault="005A74FD" w:rsidP="00633CED">
      <w:pPr>
        <w:pStyle w:val="KeinLeerraum"/>
        <w:shd w:val="clear" w:color="auto" w:fill="D4CADA"/>
      </w:pPr>
    </w:p>
    <w:p w14:paraId="306BF8C0" w14:textId="77777777" w:rsidR="005A74FD" w:rsidRDefault="005A74FD" w:rsidP="00EC4546">
      <w:pPr>
        <w:pStyle w:val="KeinLeerraum"/>
        <w:shd w:val="clear" w:color="auto" w:fill="D4CADA"/>
      </w:pPr>
      <w:r>
        <w:t>Öffnungszeiten:</w:t>
      </w:r>
    </w:p>
    <w:p w14:paraId="3932BAA9" w14:textId="17349856" w:rsidR="005A74FD" w:rsidRPr="00F14E92" w:rsidRDefault="00F14E92" w:rsidP="00EC4546">
      <w:pPr>
        <w:pStyle w:val="KeinLeerraum"/>
        <w:shd w:val="clear" w:color="auto" w:fill="D4CADA"/>
        <w:rPr>
          <w:color w:val="000000" w:themeColor="text1"/>
        </w:rPr>
      </w:pPr>
      <w:r w:rsidRPr="00F14E92">
        <w:rPr>
          <w:color w:val="000000" w:themeColor="text1"/>
        </w:rPr>
        <w:t>7.30</w:t>
      </w:r>
      <w:r w:rsidR="00982348" w:rsidRPr="00F14E92">
        <w:rPr>
          <w:color w:val="000000" w:themeColor="text1"/>
        </w:rPr>
        <w:t xml:space="preserve"> Uhr – </w:t>
      </w:r>
      <w:r w:rsidRPr="00F14E92">
        <w:rPr>
          <w:color w:val="000000" w:themeColor="text1"/>
        </w:rPr>
        <w:t xml:space="preserve">16.30 </w:t>
      </w:r>
      <w:r w:rsidR="005A74FD" w:rsidRPr="00F14E92">
        <w:rPr>
          <w:color w:val="000000" w:themeColor="text1"/>
        </w:rPr>
        <w:t xml:space="preserve">Uhr </w:t>
      </w:r>
    </w:p>
    <w:p w14:paraId="6A2FC839" w14:textId="77777777" w:rsidR="005A74FD" w:rsidRDefault="005A74FD" w:rsidP="00EC4546">
      <w:pPr>
        <w:pStyle w:val="KeinLeerraum"/>
        <w:shd w:val="clear" w:color="auto" w:fill="D4CADA"/>
      </w:pPr>
    </w:p>
    <w:p w14:paraId="462122F3" w14:textId="77777777" w:rsidR="005A74FD" w:rsidRDefault="005A74FD" w:rsidP="00EC4546">
      <w:pPr>
        <w:pStyle w:val="KeinLeerraum"/>
        <w:shd w:val="clear" w:color="auto" w:fill="D4CADA"/>
      </w:pPr>
      <w:r>
        <w:t xml:space="preserve">Betreuungsalter: </w:t>
      </w:r>
    </w:p>
    <w:p w14:paraId="0046A1DE" w14:textId="3201D19B" w:rsidR="005A74FD" w:rsidRPr="00F14E92" w:rsidRDefault="00F14E92" w:rsidP="00EC4546">
      <w:pPr>
        <w:pStyle w:val="KeinLeerraum"/>
        <w:shd w:val="clear" w:color="auto" w:fill="D4CADA"/>
        <w:rPr>
          <w:color w:val="000000" w:themeColor="text1"/>
        </w:rPr>
      </w:pPr>
      <w:r w:rsidRPr="00F14E92">
        <w:rPr>
          <w:color w:val="000000" w:themeColor="text1"/>
        </w:rPr>
        <w:t>2</w:t>
      </w:r>
      <w:r w:rsidR="00982348" w:rsidRPr="00F14E92">
        <w:rPr>
          <w:color w:val="000000" w:themeColor="text1"/>
        </w:rPr>
        <w:t xml:space="preserve"> Jahre </w:t>
      </w:r>
      <w:r w:rsidRPr="00F14E92">
        <w:rPr>
          <w:color w:val="000000" w:themeColor="text1"/>
        </w:rPr>
        <w:t>bis Schuleintritt</w:t>
      </w:r>
      <w:r w:rsidR="005A74FD" w:rsidRPr="00F14E92">
        <w:rPr>
          <w:color w:val="000000" w:themeColor="text1"/>
        </w:rPr>
        <w:t xml:space="preserve"> </w:t>
      </w:r>
    </w:p>
    <w:p w14:paraId="30BC701B" w14:textId="77777777" w:rsidR="005A74FD" w:rsidRDefault="005A74FD" w:rsidP="00EC4546">
      <w:pPr>
        <w:pStyle w:val="KeinLeerraum"/>
        <w:shd w:val="clear" w:color="auto" w:fill="D4CADA"/>
      </w:pPr>
    </w:p>
    <w:p w14:paraId="482586F7" w14:textId="6F29B3FF" w:rsidR="005A74FD" w:rsidRDefault="005A74FD" w:rsidP="00EC4546">
      <w:pPr>
        <w:pStyle w:val="KeinLeerraum"/>
        <w:shd w:val="clear" w:color="auto" w:fill="D4CADA"/>
      </w:pPr>
      <w:r>
        <w:t xml:space="preserve">Platzzahl: max. </w:t>
      </w:r>
      <w:r w:rsidR="00814461" w:rsidRPr="00814461">
        <w:t>50</w:t>
      </w:r>
      <w:r w:rsidR="006468DF">
        <w:t xml:space="preserve"> Kinder</w:t>
      </w:r>
    </w:p>
    <w:p w14:paraId="62B77AB5" w14:textId="77777777" w:rsidR="005A74FD" w:rsidRDefault="005A74FD" w:rsidP="00EC4546">
      <w:pPr>
        <w:pStyle w:val="KeinLeerraum"/>
        <w:shd w:val="clear" w:color="auto" w:fill="D4CADA"/>
      </w:pPr>
    </w:p>
    <w:p w14:paraId="33EB6ECF" w14:textId="6C7EB635" w:rsidR="005A74FD" w:rsidRDefault="00633CED" w:rsidP="00EC4546">
      <w:pPr>
        <w:pStyle w:val="KeinLeerraum"/>
        <w:shd w:val="clear" w:color="auto" w:fill="D4CADA"/>
      </w:pPr>
      <w:r>
        <w:t xml:space="preserve">Gruppenzahl: </w:t>
      </w:r>
      <w:r w:rsidR="00814461">
        <w:t xml:space="preserve">2 </w:t>
      </w:r>
      <w:r w:rsidR="005A74FD">
        <w:t xml:space="preserve">Gruppen </w:t>
      </w:r>
    </w:p>
    <w:p w14:paraId="6A06DB1B" w14:textId="77777777" w:rsidR="005A74FD" w:rsidRDefault="005A74FD" w:rsidP="00EC4546">
      <w:pPr>
        <w:pStyle w:val="KeinLeerraum"/>
        <w:shd w:val="clear" w:color="auto" w:fill="D4CADA"/>
      </w:pPr>
    </w:p>
    <w:p w14:paraId="241087D5" w14:textId="694DB17D" w:rsidR="005A74FD" w:rsidRDefault="005A74FD" w:rsidP="00EC4546">
      <w:pPr>
        <w:pStyle w:val="KeinLeerraum"/>
        <w:shd w:val="clear" w:color="auto" w:fill="D4CADA"/>
      </w:pPr>
      <w:r>
        <w:t>Teamgröße:</w:t>
      </w:r>
      <w:r w:rsidRPr="00982348">
        <w:rPr>
          <w:color w:val="FF0000"/>
        </w:rPr>
        <w:t xml:space="preserve"> </w:t>
      </w:r>
      <w:r w:rsidR="00F14E92" w:rsidRPr="00F14E92">
        <w:rPr>
          <w:color w:val="000000" w:themeColor="text1"/>
        </w:rPr>
        <w:t>6</w:t>
      </w:r>
      <w:r w:rsidR="00982348" w:rsidRPr="00F14E92">
        <w:rPr>
          <w:color w:val="000000" w:themeColor="text1"/>
        </w:rPr>
        <w:t xml:space="preserve"> </w:t>
      </w:r>
      <w:r w:rsidRPr="00F14E92">
        <w:rPr>
          <w:color w:val="000000" w:themeColor="text1"/>
        </w:rPr>
        <w:t xml:space="preserve">päd. </w:t>
      </w:r>
      <w:r>
        <w:t>Fachkräfte</w:t>
      </w:r>
    </w:p>
    <w:p w14:paraId="2937B4DF" w14:textId="77777777" w:rsidR="005A74FD" w:rsidRDefault="005A74FD" w:rsidP="00EC4546">
      <w:pPr>
        <w:pStyle w:val="KeinLeerraum"/>
        <w:shd w:val="clear" w:color="auto" w:fill="D4CADA"/>
      </w:pPr>
    </w:p>
    <w:p w14:paraId="59229538" w14:textId="0A274789" w:rsidR="005A74FD" w:rsidRDefault="005A74FD" w:rsidP="00EC4546">
      <w:pPr>
        <w:pStyle w:val="KeinLeerraum"/>
        <w:shd w:val="clear" w:color="auto" w:fill="D4CADA"/>
      </w:pPr>
      <w:r>
        <w:t>Leitung:</w:t>
      </w:r>
      <w:r w:rsidRPr="00982348">
        <w:rPr>
          <w:color w:val="FF0000"/>
        </w:rPr>
        <w:t xml:space="preserve"> </w:t>
      </w:r>
      <w:r w:rsidR="00F14E92" w:rsidRPr="00F14E92">
        <w:rPr>
          <w:color w:val="000000" w:themeColor="text1"/>
        </w:rPr>
        <w:t>Susanne Berthold</w:t>
      </w:r>
      <w:r w:rsidR="00814461">
        <w:rPr>
          <w:color w:val="000000" w:themeColor="text1"/>
        </w:rPr>
        <w:t>-Fischer</w:t>
      </w:r>
    </w:p>
    <w:p w14:paraId="1EC366C1" w14:textId="77777777" w:rsidR="005A74FD" w:rsidRDefault="005A74FD" w:rsidP="00EC4546">
      <w:pPr>
        <w:pStyle w:val="KeinLeerraum"/>
        <w:shd w:val="clear" w:color="auto" w:fill="D4CADA"/>
      </w:pPr>
    </w:p>
    <w:p w14:paraId="4949B2AF" w14:textId="7C882C75" w:rsidR="005A74FD" w:rsidRPr="00F14E92" w:rsidRDefault="005A74FD" w:rsidP="00EC4546">
      <w:pPr>
        <w:pStyle w:val="KeinLeerraum"/>
        <w:shd w:val="clear" w:color="auto" w:fill="D4CADA"/>
        <w:rPr>
          <w:color w:val="000000" w:themeColor="text1"/>
        </w:rPr>
      </w:pPr>
      <w:r w:rsidRPr="00EC4546">
        <w:t>Website</w:t>
      </w:r>
      <w:r w:rsidR="00982348">
        <w:t xml:space="preserve">: </w:t>
      </w:r>
      <w:hyperlink r:id="rId8" w:history="1">
        <w:r w:rsidR="00F14E92" w:rsidRPr="00F14E92">
          <w:rPr>
            <w:rStyle w:val="Hyperlink"/>
          </w:rPr>
          <w:t>Kita Gronau</w:t>
        </w:r>
      </w:hyperlink>
    </w:p>
    <w:p w14:paraId="2B58C2BC" w14:textId="77777777" w:rsidR="005A74FD" w:rsidRPr="00EC4546" w:rsidRDefault="005A74FD" w:rsidP="00EC4546">
      <w:pPr>
        <w:pStyle w:val="KeinLeerraum"/>
        <w:shd w:val="clear" w:color="auto" w:fill="D4CADA"/>
      </w:pPr>
    </w:p>
    <w:p w14:paraId="07337400" w14:textId="77777777" w:rsidR="005A74FD" w:rsidRPr="001F79AA" w:rsidRDefault="005A74FD" w:rsidP="00EC4546">
      <w:pPr>
        <w:pStyle w:val="KeinLeerraum"/>
        <w:shd w:val="clear" w:color="auto" w:fill="D4CADA"/>
        <w:rPr>
          <w:u w:val="single"/>
        </w:rPr>
      </w:pPr>
      <w:r w:rsidRPr="001F79AA">
        <w:rPr>
          <w:u w:val="single"/>
        </w:rPr>
        <w:t xml:space="preserve">Kontaktdaten KiTa: </w:t>
      </w:r>
    </w:p>
    <w:p w14:paraId="5BF5E556" w14:textId="69D0DCA6" w:rsidR="005A74FD" w:rsidRPr="00F14E92" w:rsidRDefault="00982348" w:rsidP="00EC4546">
      <w:pPr>
        <w:pStyle w:val="KeinLeerraum"/>
        <w:shd w:val="clear" w:color="auto" w:fill="D4CADA"/>
        <w:rPr>
          <w:color w:val="000000" w:themeColor="text1"/>
        </w:rPr>
      </w:pPr>
      <w:r w:rsidRPr="00F14E92">
        <w:rPr>
          <w:color w:val="000000" w:themeColor="text1"/>
        </w:rPr>
        <w:t xml:space="preserve">Tel.: </w:t>
      </w:r>
      <w:r w:rsidR="00F14E92" w:rsidRPr="00F14E92">
        <w:rPr>
          <w:color w:val="000000" w:themeColor="text1"/>
        </w:rPr>
        <w:t>06251 138925</w:t>
      </w:r>
    </w:p>
    <w:p w14:paraId="09A4D955" w14:textId="36E530EE" w:rsidR="00726ADA" w:rsidRPr="00F14E92" w:rsidRDefault="00633CED" w:rsidP="00EC4546">
      <w:pPr>
        <w:pStyle w:val="KeinLeerraum"/>
        <w:shd w:val="clear" w:color="auto" w:fill="D4CADA"/>
        <w:rPr>
          <w:color w:val="000000" w:themeColor="text1"/>
        </w:rPr>
      </w:pPr>
      <w:r w:rsidRPr="00F14E92">
        <w:rPr>
          <w:color w:val="000000" w:themeColor="text1"/>
        </w:rPr>
        <w:t>E-</w:t>
      </w:r>
      <w:r w:rsidR="005A74FD" w:rsidRPr="00F14E92">
        <w:rPr>
          <w:color w:val="000000" w:themeColor="text1"/>
        </w:rPr>
        <w:t xml:space="preserve">Mail: </w:t>
      </w:r>
      <w:r w:rsidR="00F14E92" w:rsidRPr="00F14E92">
        <w:rPr>
          <w:color w:val="000000" w:themeColor="text1"/>
        </w:rPr>
        <w:t>kita.gronau@ekhn.de</w:t>
      </w:r>
    </w:p>
    <w:p w14:paraId="036BFD12" w14:textId="7B5C9F15" w:rsidR="005A74FD" w:rsidRPr="00F84F33" w:rsidRDefault="005A74FD" w:rsidP="00EC4546">
      <w:pPr>
        <w:pStyle w:val="KeinLeerraum"/>
        <w:shd w:val="clear" w:color="auto" w:fill="D4CADA"/>
        <w:rPr>
          <w:rStyle w:val="Hyperlink"/>
        </w:rPr>
      </w:pPr>
    </w:p>
    <w:p w14:paraId="47ED7730" w14:textId="77777777" w:rsidR="00633CED" w:rsidRDefault="00633CED" w:rsidP="00254504">
      <w:pPr>
        <w:shd w:val="clear" w:color="auto" w:fill="D4CADA"/>
        <w:spacing w:after="0" w:line="240" w:lineRule="auto"/>
        <w:rPr>
          <w:sz w:val="20"/>
        </w:rPr>
      </w:pPr>
    </w:p>
    <w:p w14:paraId="45F6BE1E" w14:textId="662347B4" w:rsidR="001E3447" w:rsidRDefault="001E3447" w:rsidP="00254504">
      <w:pPr>
        <w:shd w:val="clear" w:color="auto" w:fill="D4CADA"/>
        <w:spacing w:after="0" w:line="240" w:lineRule="auto"/>
        <w:rPr>
          <w:sz w:val="20"/>
        </w:rPr>
      </w:pPr>
    </w:p>
    <w:p w14:paraId="7282B4DB" w14:textId="77777777" w:rsidR="009A1634" w:rsidRDefault="009A1634" w:rsidP="00254504">
      <w:pPr>
        <w:shd w:val="clear" w:color="auto" w:fill="D4CADA"/>
        <w:spacing w:after="0" w:line="240" w:lineRule="auto"/>
        <w:rPr>
          <w:sz w:val="20"/>
        </w:rPr>
      </w:pPr>
    </w:p>
    <w:p w14:paraId="5DF790CC" w14:textId="7D7AC9BB" w:rsidR="001E3447" w:rsidRDefault="001E3447" w:rsidP="00254504">
      <w:pPr>
        <w:shd w:val="clear" w:color="auto" w:fill="D4CADA"/>
        <w:spacing w:after="0" w:line="240" w:lineRule="auto"/>
        <w:rPr>
          <w:sz w:val="20"/>
        </w:rPr>
      </w:pPr>
    </w:p>
    <w:p w14:paraId="6A9A1327" w14:textId="33DDA1B3" w:rsidR="001E3447" w:rsidRDefault="001E3447" w:rsidP="00254504">
      <w:pPr>
        <w:shd w:val="clear" w:color="auto" w:fill="D4CADA"/>
        <w:spacing w:after="0" w:line="240" w:lineRule="auto"/>
        <w:rPr>
          <w:sz w:val="20"/>
        </w:rPr>
      </w:pPr>
    </w:p>
    <w:p w14:paraId="58912465" w14:textId="532E24C3" w:rsidR="001E3447" w:rsidRDefault="001E3447" w:rsidP="00254504">
      <w:pPr>
        <w:shd w:val="clear" w:color="auto" w:fill="D4CADA"/>
        <w:spacing w:after="0" w:line="240" w:lineRule="auto"/>
        <w:rPr>
          <w:sz w:val="20"/>
        </w:rPr>
      </w:pPr>
    </w:p>
    <w:p w14:paraId="2C452029" w14:textId="72EF9E22" w:rsidR="001E3447" w:rsidRDefault="001E3447" w:rsidP="00254504">
      <w:pPr>
        <w:shd w:val="clear" w:color="auto" w:fill="D4CADA"/>
        <w:spacing w:after="0" w:line="240" w:lineRule="auto"/>
        <w:rPr>
          <w:sz w:val="20"/>
        </w:rPr>
      </w:pPr>
    </w:p>
    <w:p w14:paraId="6D926500" w14:textId="77777777" w:rsidR="001E3447" w:rsidRDefault="001E3447" w:rsidP="00254504">
      <w:pPr>
        <w:shd w:val="clear" w:color="auto" w:fill="D4CADA"/>
        <w:spacing w:after="0" w:line="240" w:lineRule="auto"/>
        <w:rPr>
          <w:sz w:val="20"/>
        </w:rPr>
      </w:pPr>
    </w:p>
    <w:p w14:paraId="06CB1C7E" w14:textId="38E5D3D8" w:rsidR="00726ADA" w:rsidRDefault="00726ADA" w:rsidP="00254504">
      <w:pPr>
        <w:shd w:val="clear" w:color="auto" w:fill="D4CADA"/>
        <w:spacing w:after="0" w:line="240" w:lineRule="auto"/>
        <w:rPr>
          <w:sz w:val="20"/>
        </w:rPr>
      </w:pPr>
    </w:p>
    <w:p w14:paraId="62141CBA" w14:textId="77777777" w:rsidR="00254504" w:rsidRPr="001F79AA" w:rsidRDefault="00254504" w:rsidP="00254504">
      <w:pPr>
        <w:shd w:val="clear" w:color="auto" w:fill="D4CADA"/>
        <w:spacing w:after="0" w:line="240" w:lineRule="auto"/>
        <w:rPr>
          <w:sz w:val="20"/>
        </w:rPr>
      </w:pPr>
    </w:p>
    <w:p w14:paraId="53757377" w14:textId="5EC43D0A" w:rsidR="001E3447" w:rsidRDefault="001E3447" w:rsidP="00F14E92">
      <w:pPr>
        <w:pStyle w:val="KeinLeerraum"/>
        <w:rPr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0A366E86" wp14:editId="29669D5F">
            <wp:simplePos x="0" y="0"/>
            <wp:positionH relativeFrom="page">
              <wp:align>right</wp:align>
            </wp:positionH>
            <wp:positionV relativeFrom="paragraph">
              <wp:posOffset>-191770</wp:posOffset>
            </wp:positionV>
            <wp:extent cx="2273751" cy="1546250"/>
            <wp:effectExtent l="0" t="0" r="0" b="0"/>
            <wp:wrapNone/>
            <wp:docPr id="15" name="Grafik 15" descr="G:\DCIM\100CASIO\CIMG46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G:\DCIM\100CASIO\CIMG465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5"/>
                    <a:stretch/>
                  </pic:blipFill>
                  <pic:spPr bwMode="auto">
                    <a:xfrm>
                      <a:off x="0" y="0"/>
                      <a:ext cx="2273751" cy="15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8EC19" w14:textId="77777777" w:rsidR="001E3447" w:rsidRDefault="001E3447" w:rsidP="00F14E92">
      <w:pPr>
        <w:pStyle w:val="KeinLeerraum"/>
        <w:rPr>
          <w:sz w:val="24"/>
          <w:szCs w:val="24"/>
        </w:rPr>
      </w:pPr>
    </w:p>
    <w:p w14:paraId="6412F6DD" w14:textId="20A46BB2" w:rsidR="00F14E92" w:rsidRPr="00F14E92" w:rsidRDefault="00E72867" w:rsidP="00F14E9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</w:t>
      </w:r>
      <w:r w:rsidR="00F14E92" w:rsidRPr="00F14E92">
        <w:rPr>
          <w:sz w:val="24"/>
          <w:szCs w:val="24"/>
        </w:rPr>
        <w:t xml:space="preserve">as Evangelisches Dekanat Bergstraße </w:t>
      </w:r>
    </w:p>
    <w:p w14:paraId="4695694E" w14:textId="026EFA3C" w:rsidR="00F14E92" w:rsidRPr="00F14E92" w:rsidRDefault="00F14E92" w:rsidP="00F14E92">
      <w:pPr>
        <w:pStyle w:val="KeinLeerraum"/>
        <w:rPr>
          <w:sz w:val="24"/>
          <w:szCs w:val="24"/>
        </w:rPr>
      </w:pPr>
      <w:r w:rsidRPr="00F14E92">
        <w:rPr>
          <w:sz w:val="24"/>
          <w:szCs w:val="24"/>
        </w:rPr>
        <w:t>Gemeindeübergreifende Trägerschaft von</w:t>
      </w:r>
    </w:p>
    <w:p w14:paraId="6CF5BA30" w14:textId="204BB8B4" w:rsidR="00F14E92" w:rsidRPr="00F14E92" w:rsidRDefault="00F14E92" w:rsidP="00F14E92">
      <w:pPr>
        <w:pStyle w:val="KeinLeerraum"/>
        <w:rPr>
          <w:sz w:val="24"/>
          <w:szCs w:val="24"/>
        </w:rPr>
      </w:pPr>
      <w:r w:rsidRPr="00F14E92">
        <w:rPr>
          <w:sz w:val="24"/>
          <w:szCs w:val="24"/>
        </w:rPr>
        <w:t xml:space="preserve">Evangelischen Kindertagesstätten </w:t>
      </w:r>
    </w:p>
    <w:p w14:paraId="29F4B003" w14:textId="3509A95E" w:rsidR="00F14E92" w:rsidRPr="00F14E92" w:rsidRDefault="00FE772B" w:rsidP="00F14E92">
      <w:pPr>
        <w:pStyle w:val="KeinLeerraum"/>
        <w:rPr>
          <w:sz w:val="24"/>
          <w:szCs w:val="24"/>
        </w:rPr>
      </w:pPr>
      <w:r>
        <w:rPr>
          <w:noProof/>
          <w:color w:val="FFFFFF" w:themeColor="background1"/>
          <w:sz w:val="28"/>
          <w:lang w:eastAsia="de-DE"/>
        </w:rPr>
        <w:drawing>
          <wp:anchor distT="0" distB="0" distL="114300" distR="114300" simplePos="0" relativeHeight="251659264" behindDoc="1" locked="0" layoutInCell="1" allowOverlap="1" wp14:anchorId="64B45D9F" wp14:editId="64A588D0">
            <wp:simplePos x="0" y="0"/>
            <wp:positionH relativeFrom="margin">
              <wp:align>right</wp:align>
            </wp:positionH>
            <wp:positionV relativeFrom="paragraph">
              <wp:posOffset>52680</wp:posOffset>
            </wp:positionV>
            <wp:extent cx="2273300" cy="49657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iefkopf_Grafik Grona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E92" w:rsidRPr="00F14E92">
        <w:rPr>
          <w:sz w:val="24"/>
          <w:szCs w:val="24"/>
        </w:rPr>
        <w:t xml:space="preserve">sucht für ihre Ev. Kindertagesstätte </w:t>
      </w:r>
    </w:p>
    <w:p w14:paraId="672EDF41" w14:textId="0523448E" w:rsidR="00760A7C" w:rsidRPr="00F14E92" w:rsidRDefault="00F14E92" w:rsidP="00F14E92">
      <w:pPr>
        <w:pStyle w:val="KeinLeerraum"/>
        <w:rPr>
          <w:sz w:val="24"/>
          <w:szCs w:val="24"/>
        </w:rPr>
      </w:pPr>
      <w:r w:rsidRPr="00F14E92">
        <w:rPr>
          <w:sz w:val="24"/>
          <w:szCs w:val="24"/>
        </w:rPr>
        <w:t>Gronau</w:t>
      </w:r>
    </w:p>
    <w:p w14:paraId="75E2F08D" w14:textId="3272CD19" w:rsidR="00242D67" w:rsidRPr="00FE772B" w:rsidRDefault="00242D67" w:rsidP="00DF6F7B">
      <w:pPr>
        <w:spacing w:after="0" w:line="240" w:lineRule="auto"/>
        <w:ind w:right="-4112"/>
        <w:rPr>
          <w:sz w:val="32"/>
          <w:szCs w:val="24"/>
        </w:rPr>
      </w:pPr>
    </w:p>
    <w:p w14:paraId="4D125445" w14:textId="1DE635A5" w:rsidR="00F14E92" w:rsidRPr="00F14E92" w:rsidRDefault="00F14E92" w:rsidP="00F14E92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F14E92">
        <w:rPr>
          <w:b/>
          <w:color w:val="000000"/>
          <w:sz w:val="24"/>
          <w:szCs w:val="24"/>
        </w:rPr>
        <w:t>Staatlich anerkannte Erzieher (m/w/d) /</w:t>
      </w:r>
    </w:p>
    <w:p w14:paraId="5337AC10" w14:textId="40E577D8" w:rsidR="00F14E92" w:rsidRPr="00F14E92" w:rsidRDefault="00F14E92" w:rsidP="00F14E92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F14E92">
        <w:rPr>
          <w:b/>
          <w:color w:val="000000"/>
          <w:sz w:val="24"/>
          <w:szCs w:val="24"/>
        </w:rPr>
        <w:t>(Pädagogische Fachkräfte (m/w/d/) gemäß §25 HKJGB)</w:t>
      </w:r>
    </w:p>
    <w:p w14:paraId="19D0C937" w14:textId="386CA1B8" w:rsidR="00F14E92" w:rsidRPr="00C83ECE" w:rsidRDefault="0011493A" w:rsidP="00F14E92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rStyle w:val="Fett"/>
          <w:color w:val="000000" w:themeColor="text1"/>
          <w:sz w:val="24"/>
          <w:szCs w:val="24"/>
        </w:rPr>
        <w:t xml:space="preserve">in </w:t>
      </w:r>
      <w:bookmarkStart w:id="0" w:name="_GoBack"/>
      <w:bookmarkEnd w:id="0"/>
      <w:r>
        <w:rPr>
          <w:rStyle w:val="Fett"/>
          <w:color w:val="000000" w:themeColor="text1"/>
          <w:sz w:val="24"/>
          <w:szCs w:val="24"/>
        </w:rPr>
        <w:t>Teilzeit</w:t>
      </w:r>
    </w:p>
    <w:p w14:paraId="701CB39C" w14:textId="3C45FAC1" w:rsidR="00DF6F7B" w:rsidRPr="00FE772B" w:rsidRDefault="00DF6F7B" w:rsidP="00DF6F7B">
      <w:pPr>
        <w:spacing w:after="0" w:line="240" w:lineRule="auto"/>
        <w:jc w:val="center"/>
        <w:rPr>
          <w:b/>
          <w:sz w:val="32"/>
          <w:szCs w:val="24"/>
        </w:rPr>
      </w:pPr>
    </w:p>
    <w:p w14:paraId="0EE570C8" w14:textId="0F9A8840" w:rsidR="00DF6F7B" w:rsidRPr="00F14E92" w:rsidRDefault="00DF6F7B" w:rsidP="00DF6F7B">
      <w:pPr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F14E92">
        <w:rPr>
          <w:rFonts w:cs="Arial"/>
          <w:b/>
          <w:bCs/>
          <w:color w:val="000000"/>
          <w:sz w:val="24"/>
          <w:szCs w:val="24"/>
        </w:rPr>
        <w:t>Was Sie erwartet:</w:t>
      </w:r>
    </w:p>
    <w:p w14:paraId="5B623340" w14:textId="77777777" w:rsidR="00760A7C" w:rsidRPr="00FE772B" w:rsidRDefault="00760A7C" w:rsidP="00760A7C">
      <w:pPr>
        <w:spacing w:after="0" w:line="240" w:lineRule="auto"/>
        <w:rPr>
          <w:rFonts w:cs="Arial"/>
          <w:b/>
          <w:bCs/>
          <w:color w:val="000000"/>
          <w:sz w:val="12"/>
          <w:szCs w:val="24"/>
        </w:rPr>
      </w:pPr>
    </w:p>
    <w:p w14:paraId="2DBE67C0" w14:textId="1CE28215" w:rsidR="00DF6F7B" w:rsidRPr="00F14E92" w:rsidRDefault="00DF6F7B" w:rsidP="00DF6F7B">
      <w:pPr>
        <w:numPr>
          <w:ilvl w:val="0"/>
          <w:numId w:val="2"/>
        </w:numPr>
        <w:spacing w:after="0" w:line="240" w:lineRule="auto"/>
        <w:ind w:left="360"/>
        <w:rPr>
          <w:color w:val="000000"/>
          <w:sz w:val="24"/>
          <w:szCs w:val="24"/>
        </w:rPr>
      </w:pPr>
      <w:r w:rsidRPr="00F14E92">
        <w:rPr>
          <w:color w:val="000000"/>
          <w:sz w:val="24"/>
          <w:szCs w:val="24"/>
        </w:rPr>
        <w:t>Ein freundliches und offenes Team, dass sich auf neue Teammitglieder freut</w:t>
      </w:r>
    </w:p>
    <w:p w14:paraId="7C9EF72E" w14:textId="7C2D518F" w:rsidR="00DF6F7B" w:rsidRPr="00F14E92" w:rsidRDefault="003232B4" w:rsidP="00DF6F7B">
      <w:pPr>
        <w:numPr>
          <w:ilvl w:val="0"/>
          <w:numId w:val="2"/>
        </w:numPr>
        <w:spacing w:after="0" w:line="240" w:lineRule="auto"/>
        <w:ind w:left="360"/>
        <w:rPr>
          <w:color w:val="000000"/>
          <w:sz w:val="24"/>
          <w:szCs w:val="24"/>
        </w:rPr>
      </w:pPr>
      <w:r w:rsidRPr="00F14E92">
        <w:rPr>
          <w:color w:val="000000"/>
          <w:sz w:val="24"/>
          <w:szCs w:val="24"/>
        </w:rPr>
        <w:t>Ein verantwortungsbewusster</w:t>
      </w:r>
      <w:r w:rsidR="00DF6F7B" w:rsidRPr="00F14E92">
        <w:rPr>
          <w:color w:val="000000"/>
          <w:sz w:val="24"/>
          <w:szCs w:val="24"/>
        </w:rPr>
        <w:t xml:space="preserve"> Träger und eine engagierte Elternschaft</w:t>
      </w:r>
    </w:p>
    <w:p w14:paraId="797D9605" w14:textId="77298809" w:rsidR="00DF6F7B" w:rsidRPr="00F14E92" w:rsidRDefault="00DF6F7B" w:rsidP="00DF6F7B">
      <w:pPr>
        <w:numPr>
          <w:ilvl w:val="0"/>
          <w:numId w:val="2"/>
        </w:numPr>
        <w:spacing w:after="0" w:line="240" w:lineRule="auto"/>
        <w:ind w:left="360"/>
        <w:rPr>
          <w:color w:val="000000"/>
          <w:sz w:val="24"/>
          <w:szCs w:val="24"/>
        </w:rPr>
      </w:pPr>
      <w:r w:rsidRPr="00F14E92">
        <w:rPr>
          <w:color w:val="000000"/>
          <w:sz w:val="24"/>
          <w:szCs w:val="24"/>
        </w:rPr>
        <w:t>Interessante Fort- und Weiterbildungsangebote</w:t>
      </w:r>
    </w:p>
    <w:p w14:paraId="61F136D3" w14:textId="479EC0A6" w:rsidR="00DF6F7B" w:rsidRPr="00F14E92" w:rsidRDefault="00DF6F7B" w:rsidP="00DF6F7B">
      <w:pPr>
        <w:numPr>
          <w:ilvl w:val="0"/>
          <w:numId w:val="2"/>
        </w:numPr>
        <w:spacing w:after="0" w:line="240" w:lineRule="auto"/>
        <w:ind w:left="360"/>
        <w:rPr>
          <w:color w:val="000000"/>
          <w:sz w:val="24"/>
          <w:szCs w:val="24"/>
        </w:rPr>
      </w:pPr>
      <w:r w:rsidRPr="00F14E92">
        <w:rPr>
          <w:color w:val="000000"/>
          <w:sz w:val="24"/>
          <w:szCs w:val="24"/>
        </w:rPr>
        <w:t>Abwechslungsreiche und verantwortungsvolle Tätigkeiten</w:t>
      </w:r>
    </w:p>
    <w:p w14:paraId="7DD123FA" w14:textId="4B1066FA" w:rsidR="00DF6F7B" w:rsidRPr="00F14E92" w:rsidRDefault="00DF6F7B" w:rsidP="00DF6F7B">
      <w:pPr>
        <w:numPr>
          <w:ilvl w:val="0"/>
          <w:numId w:val="2"/>
        </w:numPr>
        <w:spacing w:after="0" w:line="240" w:lineRule="auto"/>
        <w:ind w:left="360"/>
        <w:rPr>
          <w:color w:val="000000"/>
          <w:sz w:val="24"/>
          <w:szCs w:val="24"/>
        </w:rPr>
      </w:pPr>
      <w:r w:rsidRPr="00F14E92">
        <w:rPr>
          <w:color w:val="000000"/>
          <w:sz w:val="24"/>
          <w:szCs w:val="24"/>
        </w:rPr>
        <w:t>Im Dienstplan geregelte Vorbereitungszeiten</w:t>
      </w:r>
    </w:p>
    <w:p w14:paraId="5B5E1A2A" w14:textId="7BCC0292" w:rsidR="00DF6F7B" w:rsidRDefault="00DF6F7B" w:rsidP="00DF6F7B">
      <w:pPr>
        <w:numPr>
          <w:ilvl w:val="0"/>
          <w:numId w:val="2"/>
        </w:numPr>
        <w:spacing w:after="0" w:line="240" w:lineRule="auto"/>
        <w:ind w:left="360"/>
        <w:rPr>
          <w:color w:val="000000"/>
          <w:sz w:val="24"/>
          <w:szCs w:val="24"/>
        </w:rPr>
      </w:pPr>
      <w:r w:rsidRPr="00F14E92">
        <w:rPr>
          <w:color w:val="000000"/>
          <w:sz w:val="24"/>
          <w:szCs w:val="24"/>
        </w:rPr>
        <w:t>Vergütung nach KDO (E7) mit Anerkennung der Berufsjahre</w:t>
      </w:r>
    </w:p>
    <w:p w14:paraId="5C8B891B" w14:textId="2A21789D" w:rsidR="00B05EA3" w:rsidRDefault="0011493A" w:rsidP="00B05EA3">
      <w:pPr>
        <w:spacing w:after="0" w:line="240" w:lineRule="auto"/>
        <w:ind w:left="360"/>
        <w:rPr>
          <w:color w:val="000000"/>
          <w:sz w:val="24"/>
          <w:szCs w:val="24"/>
        </w:rPr>
      </w:pPr>
      <w:hyperlink r:id="rId11" w:history="1">
        <w:r w:rsidR="00B05EA3" w:rsidRPr="00DE587A">
          <w:rPr>
            <w:rStyle w:val="Hyperlink"/>
            <w:rFonts w:cstheme="minorHAnsi"/>
            <w:sz w:val="24"/>
            <w:szCs w:val="24"/>
          </w:rPr>
          <w:t>https://www.oeffentlichen-dienst.de/entgelttabelle/evang-kirche.html</w:t>
        </w:r>
      </w:hyperlink>
    </w:p>
    <w:p w14:paraId="441EB046" w14:textId="419A74C4" w:rsidR="00DF6F7B" w:rsidRPr="00F14E92" w:rsidRDefault="00DF6F7B" w:rsidP="00D34B03">
      <w:pPr>
        <w:numPr>
          <w:ilvl w:val="0"/>
          <w:numId w:val="2"/>
        </w:numPr>
        <w:spacing w:after="0" w:line="240" w:lineRule="auto"/>
        <w:ind w:left="360" w:right="-426"/>
        <w:rPr>
          <w:color w:val="000000"/>
          <w:sz w:val="24"/>
          <w:szCs w:val="24"/>
        </w:rPr>
      </w:pPr>
      <w:r w:rsidRPr="00F14E92">
        <w:rPr>
          <w:color w:val="000000"/>
          <w:sz w:val="24"/>
          <w:szCs w:val="24"/>
        </w:rPr>
        <w:t>Kirchliche Zusatzversorgung (A</w:t>
      </w:r>
      <w:r w:rsidR="00D34B03">
        <w:rPr>
          <w:color w:val="000000"/>
          <w:sz w:val="24"/>
          <w:szCs w:val="24"/>
        </w:rPr>
        <w:t>ltersvorsorge, Familienbudget,</w:t>
      </w:r>
      <w:r w:rsidRPr="00F14E92">
        <w:rPr>
          <w:color w:val="000000"/>
          <w:sz w:val="24"/>
          <w:szCs w:val="24"/>
        </w:rPr>
        <w:t>)</w:t>
      </w:r>
    </w:p>
    <w:p w14:paraId="0771D341" w14:textId="77777777" w:rsidR="00760A7C" w:rsidRPr="00F14E92" w:rsidRDefault="00760A7C" w:rsidP="00760A7C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05093885" w14:textId="60D64BA6" w:rsidR="00760A7C" w:rsidRPr="00F14E92" w:rsidRDefault="00633CED" w:rsidP="00760A7C">
      <w:pPr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F14E92">
        <w:rPr>
          <w:rFonts w:cs="Arial"/>
          <w:b/>
          <w:bCs/>
          <w:color w:val="000000"/>
          <w:sz w:val="24"/>
          <w:szCs w:val="24"/>
        </w:rPr>
        <w:t>Was Sie mitbringen</w:t>
      </w:r>
      <w:r w:rsidR="00760A7C" w:rsidRPr="00F14E92">
        <w:rPr>
          <w:rFonts w:cs="Arial"/>
          <w:b/>
          <w:bCs/>
          <w:color w:val="000000"/>
          <w:sz w:val="24"/>
          <w:szCs w:val="24"/>
        </w:rPr>
        <w:t>:</w:t>
      </w:r>
    </w:p>
    <w:p w14:paraId="4DC9F49F" w14:textId="44F208F3" w:rsidR="00760A7C" w:rsidRPr="00FE772B" w:rsidRDefault="00760A7C" w:rsidP="00760A7C">
      <w:pPr>
        <w:spacing w:after="0" w:line="240" w:lineRule="auto"/>
        <w:rPr>
          <w:rFonts w:cs="Arial"/>
          <w:color w:val="000000"/>
          <w:sz w:val="12"/>
          <w:szCs w:val="24"/>
        </w:rPr>
      </w:pPr>
    </w:p>
    <w:p w14:paraId="73263FB1" w14:textId="2E6FBD14" w:rsidR="00DF6F7B" w:rsidRPr="00F14E92" w:rsidRDefault="00DF6F7B" w:rsidP="00DF6F7B">
      <w:pPr>
        <w:numPr>
          <w:ilvl w:val="0"/>
          <w:numId w:val="3"/>
        </w:numPr>
        <w:spacing w:after="0" w:line="240" w:lineRule="auto"/>
        <w:ind w:left="360"/>
        <w:rPr>
          <w:color w:val="000000"/>
          <w:sz w:val="24"/>
          <w:szCs w:val="24"/>
        </w:rPr>
      </w:pPr>
      <w:r w:rsidRPr="00F14E92">
        <w:rPr>
          <w:color w:val="000000"/>
          <w:sz w:val="24"/>
          <w:szCs w:val="24"/>
        </w:rPr>
        <w:t>Eine qualifizierte Ausbildung im pädagogischen Bereich</w:t>
      </w:r>
    </w:p>
    <w:p w14:paraId="1D665F17" w14:textId="164AEBFA" w:rsidR="00DF6F7B" w:rsidRPr="00F14E92" w:rsidRDefault="00DF6F7B" w:rsidP="00DF6F7B">
      <w:pPr>
        <w:numPr>
          <w:ilvl w:val="0"/>
          <w:numId w:val="3"/>
        </w:numPr>
        <w:spacing w:after="0" w:line="240" w:lineRule="auto"/>
        <w:ind w:left="360"/>
        <w:rPr>
          <w:color w:val="000000"/>
          <w:sz w:val="24"/>
          <w:szCs w:val="24"/>
        </w:rPr>
      </w:pPr>
      <w:r w:rsidRPr="00F14E92">
        <w:rPr>
          <w:color w:val="000000"/>
          <w:sz w:val="24"/>
          <w:szCs w:val="24"/>
        </w:rPr>
        <w:t>Die Bereitschaft unsere konzeptionelle Arbeit mitzutragen, weiter zu entwickeln nach dem Situationsansatz und dem Hessischen Bildungs- und Erziehungsplan</w:t>
      </w:r>
    </w:p>
    <w:p w14:paraId="7B5ABD82" w14:textId="5E41CA3F" w:rsidR="00DF6F7B" w:rsidRPr="00F14E92" w:rsidRDefault="00DF6F7B" w:rsidP="00DF6F7B">
      <w:pPr>
        <w:numPr>
          <w:ilvl w:val="0"/>
          <w:numId w:val="3"/>
        </w:numPr>
        <w:spacing w:after="0" w:line="240" w:lineRule="auto"/>
        <w:ind w:left="360"/>
        <w:rPr>
          <w:color w:val="000000"/>
          <w:sz w:val="24"/>
          <w:szCs w:val="24"/>
        </w:rPr>
      </w:pPr>
      <w:r w:rsidRPr="00F14E92">
        <w:rPr>
          <w:color w:val="000000"/>
          <w:sz w:val="24"/>
          <w:szCs w:val="24"/>
        </w:rPr>
        <w:t>Pädagogische, interkulturelle und soziale Kompetenzen</w:t>
      </w:r>
    </w:p>
    <w:p w14:paraId="6325215B" w14:textId="3B2BC6DA" w:rsidR="00DF6F7B" w:rsidRPr="00F14E92" w:rsidRDefault="00DF6F7B" w:rsidP="00D34B03">
      <w:pPr>
        <w:numPr>
          <w:ilvl w:val="0"/>
          <w:numId w:val="3"/>
        </w:numPr>
        <w:spacing w:after="0" w:line="240" w:lineRule="auto"/>
        <w:ind w:left="360" w:right="-709"/>
        <w:rPr>
          <w:color w:val="000000"/>
          <w:sz w:val="24"/>
          <w:szCs w:val="24"/>
        </w:rPr>
      </w:pPr>
      <w:r w:rsidRPr="00F14E92">
        <w:rPr>
          <w:color w:val="000000"/>
          <w:sz w:val="24"/>
          <w:szCs w:val="24"/>
        </w:rPr>
        <w:t>Freude und Engagement bei der Arbeit mit Kindern und ihren Familien</w:t>
      </w:r>
    </w:p>
    <w:p w14:paraId="227D8716" w14:textId="3A169712" w:rsidR="00DF6F7B" w:rsidRPr="00F14E92" w:rsidRDefault="00DF6F7B" w:rsidP="00DF6F7B">
      <w:pPr>
        <w:numPr>
          <w:ilvl w:val="0"/>
          <w:numId w:val="3"/>
        </w:numPr>
        <w:spacing w:after="0" w:line="240" w:lineRule="auto"/>
        <w:ind w:left="360"/>
        <w:rPr>
          <w:color w:val="000000"/>
          <w:sz w:val="24"/>
          <w:szCs w:val="24"/>
        </w:rPr>
      </w:pPr>
      <w:r w:rsidRPr="00F14E92">
        <w:rPr>
          <w:color w:val="000000"/>
          <w:sz w:val="24"/>
          <w:szCs w:val="24"/>
        </w:rPr>
        <w:t>Teamkompetenz, Selbständigkeit, Kreativität und Flexibilität</w:t>
      </w:r>
    </w:p>
    <w:p w14:paraId="44B42777" w14:textId="6F6EF732" w:rsidR="00DF6F7B" w:rsidRDefault="00DF6F7B" w:rsidP="00DF6F7B">
      <w:pPr>
        <w:numPr>
          <w:ilvl w:val="0"/>
          <w:numId w:val="3"/>
        </w:numPr>
        <w:spacing w:after="0" w:line="240" w:lineRule="auto"/>
        <w:ind w:left="360"/>
        <w:rPr>
          <w:color w:val="000000"/>
          <w:sz w:val="24"/>
          <w:szCs w:val="24"/>
        </w:rPr>
      </w:pPr>
      <w:r w:rsidRPr="00F14E92">
        <w:rPr>
          <w:color w:val="000000"/>
          <w:sz w:val="24"/>
          <w:szCs w:val="24"/>
        </w:rPr>
        <w:t>Mitgliedschaft in einer christlichen Kirche (ACK)</w:t>
      </w:r>
    </w:p>
    <w:p w14:paraId="3D3BC5D5" w14:textId="392152C6" w:rsidR="00D34B03" w:rsidRDefault="00D34B03" w:rsidP="000346A2">
      <w:pPr>
        <w:spacing w:after="0" w:line="240" w:lineRule="auto"/>
        <w:rPr>
          <w:color w:val="000000"/>
          <w:sz w:val="24"/>
          <w:szCs w:val="24"/>
        </w:rPr>
      </w:pPr>
    </w:p>
    <w:p w14:paraId="1E2CD186" w14:textId="77777777" w:rsidR="00D34B03" w:rsidRPr="00D34B03" w:rsidRDefault="00D34B03" w:rsidP="00D34B03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D34B03">
        <w:rPr>
          <w:rFonts w:cs="Arial"/>
          <w:color w:val="000000"/>
          <w:sz w:val="24"/>
          <w:szCs w:val="24"/>
        </w:rPr>
        <w:t xml:space="preserve">Die Mitgliedschaft in einer christlichen Kirche (ACK) wird aufgrund der christlichen Strukturierung und Konzeption der Einrichtung </w:t>
      </w:r>
      <w:r w:rsidRPr="00D34B03">
        <w:rPr>
          <w:rFonts w:cs="Arial"/>
          <w:b/>
          <w:color w:val="000000"/>
          <w:sz w:val="24"/>
          <w:szCs w:val="24"/>
        </w:rPr>
        <w:t>begrüßt.</w:t>
      </w:r>
    </w:p>
    <w:p w14:paraId="386ED4DA" w14:textId="77777777" w:rsidR="00D34B03" w:rsidRPr="00D34B03" w:rsidRDefault="00D34B03" w:rsidP="00D34B03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D34B03">
        <w:rPr>
          <w:rFonts w:cs="Arial"/>
          <w:color w:val="000000"/>
          <w:sz w:val="24"/>
          <w:szCs w:val="24"/>
        </w:rPr>
        <w:t>Andere oder keine Konfessionszugehörigkeiten schließen eine Tätigkeit nicht aus.</w:t>
      </w:r>
    </w:p>
    <w:p w14:paraId="4E7139F7" w14:textId="77777777" w:rsidR="00D34B03" w:rsidRDefault="00D34B03" w:rsidP="000346A2">
      <w:pPr>
        <w:spacing w:after="0" w:line="240" w:lineRule="auto"/>
        <w:rPr>
          <w:color w:val="000000"/>
          <w:sz w:val="24"/>
          <w:szCs w:val="24"/>
        </w:rPr>
      </w:pPr>
    </w:p>
    <w:p w14:paraId="661E8707" w14:textId="198E1BC5" w:rsidR="00F92222" w:rsidRDefault="00F92222" w:rsidP="00F92222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1AD37231" w14:textId="77777777" w:rsidR="00982348" w:rsidRDefault="00982348" w:rsidP="00760A7C">
      <w:pPr>
        <w:spacing w:after="0" w:line="240" w:lineRule="auto"/>
        <w:rPr>
          <w:rFonts w:cs="Arial"/>
          <w:color w:val="000000"/>
        </w:rPr>
        <w:sectPr w:rsidR="00982348" w:rsidSect="00FE772B">
          <w:headerReference w:type="default" r:id="rId12"/>
          <w:headerReference w:type="first" r:id="rId13"/>
          <w:pgSz w:w="11906" w:h="16838"/>
          <w:pgMar w:top="709" w:right="425" w:bottom="425" w:left="425" w:header="283" w:footer="454" w:gutter="0"/>
          <w:cols w:num="2" w:space="708" w:equalWidth="0">
            <w:col w:w="2553" w:space="708"/>
            <w:col w:w="6804"/>
          </w:cols>
          <w:titlePg/>
          <w:docGrid w:linePitch="360"/>
        </w:sectPr>
      </w:pPr>
    </w:p>
    <w:p w14:paraId="73E1FC71" w14:textId="77777777" w:rsidR="00D358D1" w:rsidRDefault="00D358D1" w:rsidP="00D358D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3C337239" w14:textId="77777777" w:rsidR="00D358D1" w:rsidRDefault="00D358D1" w:rsidP="00D358D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6B1450A0" w14:textId="77777777" w:rsidR="00D358D1" w:rsidRDefault="00D358D1" w:rsidP="00D358D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34E97E3C" w14:textId="77777777" w:rsidR="00D358D1" w:rsidRDefault="00D358D1" w:rsidP="00D358D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2D8D71AE" w14:textId="77777777" w:rsidR="00B05EA3" w:rsidRDefault="00B05EA3" w:rsidP="00E72867">
      <w:pPr>
        <w:spacing w:after="0" w:line="240" w:lineRule="auto"/>
        <w:ind w:left="284"/>
        <w:rPr>
          <w:rFonts w:cs="Arial"/>
          <w:color w:val="000000"/>
          <w:sz w:val="24"/>
          <w:szCs w:val="24"/>
        </w:rPr>
      </w:pPr>
    </w:p>
    <w:p w14:paraId="609BBA58" w14:textId="77777777" w:rsidR="009A1634" w:rsidRDefault="009A1634" w:rsidP="00B05EA3">
      <w:pPr>
        <w:spacing w:after="0" w:line="240" w:lineRule="auto"/>
        <w:ind w:left="284" w:right="708"/>
        <w:rPr>
          <w:rFonts w:cs="Arial"/>
          <w:color w:val="000000"/>
          <w:sz w:val="24"/>
          <w:szCs w:val="24"/>
        </w:rPr>
      </w:pPr>
    </w:p>
    <w:p w14:paraId="6AA4F953" w14:textId="77777777" w:rsidR="009A1634" w:rsidRDefault="009A1634" w:rsidP="00B05EA3">
      <w:pPr>
        <w:spacing w:after="0" w:line="240" w:lineRule="auto"/>
        <w:ind w:left="284" w:right="708"/>
        <w:rPr>
          <w:rFonts w:cs="Arial"/>
          <w:color w:val="000000"/>
          <w:sz w:val="24"/>
          <w:szCs w:val="24"/>
        </w:rPr>
      </w:pPr>
    </w:p>
    <w:p w14:paraId="503FE024" w14:textId="5148A313" w:rsidR="00B05EA3" w:rsidRPr="00B05EA3" w:rsidRDefault="00B05EA3" w:rsidP="00B05EA3">
      <w:pPr>
        <w:spacing w:after="0" w:line="240" w:lineRule="auto"/>
        <w:ind w:left="284" w:right="708"/>
        <w:rPr>
          <w:rFonts w:cs="Arial"/>
          <w:color w:val="000000"/>
          <w:sz w:val="24"/>
          <w:szCs w:val="24"/>
        </w:rPr>
      </w:pPr>
      <w:r w:rsidRPr="00B05EA3">
        <w:rPr>
          <w:rFonts w:cs="Arial"/>
          <w:color w:val="000000"/>
          <w:sz w:val="24"/>
          <w:szCs w:val="24"/>
        </w:rPr>
        <w:t>Schwerbehinderte Bewerberinnen und Bewerber werden bei gleicher Eignung besonders</w:t>
      </w:r>
      <w:r>
        <w:rPr>
          <w:rFonts w:cs="Arial"/>
          <w:color w:val="000000"/>
          <w:sz w:val="24"/>
          <w:szCs w:val="24"/>
        </w:rPr>
        <w:t xml:space="preserve"> </w:t>
      </w:r>
      <w:r w:rsidRPr="00B05EA3">
        <w:rPr>
          <w:rFonts w:cs="Arial"/>
          <w:color w:val="000000"/>
          <w:sz w:val="24"/>
          <w:szCs w:val="24"/>
        </w:rPr>
        <w:t>berücksichtigt.</w:t>
      </w:r>
      <w:r w:rsidRPr="00B05EA3">
        <w:rPr>
          <w:rFonts w:cs="Arial"/>
          <w:color w:val="000000"/>
          <w:sz w:val="24"/>
          <w:szCs w:val="24"/>
        </w:rPr>
        <w:br/>
        <w:t>Diskriminierungsfreie Bewerbungsverfahren nach dem AGG sind in der EKHN Standard.</w:t>
      </w:r>
    </w:p>
    <w:p w14:paraId="2C76C4C0" w14:textId="097C13F7" w:rsidR="00D358D1" w:rsidRPr="00B05EA3" w:rsidRDefault="00D358D1" w:rsidP="00B05EA3">
      <w:pPr>
        <w:spacing w:after="0" w:line="240" w:lineRule="auto"/>
        <w:ind w:left="284" w:right="-1"/>
        <w:rPr>
          <w:rFonts w:cs="Arial"/>
          <w:color w:val="000000"/>
          <w:sz w:val="24"/>
          <w:szCs w:val="24"/>
        </w:rPr>
      </w:pPr>
      <w:r w:rsidRPr="00B05EA3">
        <w:rPr>
          <w:rFonts w:cs="Arial"/>
          <w:color w:val="000000"/>
          <w:sz w:val="24"/>
          <w:szCs w:val="24"/>
        </w:rPr>
        <w:t xml:space="preserve">Für Rückfragen und weitere Informationen wenden Sie sich an </w:t>
      </w:r>
      <w:proofErr w:type="spellStart"/>
      <w:r w:rsidRPr="00B05EA3">
        <w:rPr>
          <w:rFonts w:cs="Arial"/>
          <w:color w:val="000000"/>
          <w:sz w:val="24"/>
          <w:szCs w:val="24"/>
        </w:rPr>
        <w:t>GüT</w:t>
      </w:r>
      <w:proofErr w:type="spellEnd"/>
      <w:r w:rsidRPr="00B05EA3">
        <w:rPr>
          <w:rFonts w:cs="Arial"/>
          <w:color w:val="000000"/>
          <w:sz w:val="24"/>
          <w:szCs w:val="24"/>
        </w:rPr>
        <w:t xml:space="preserve">-Bergstraße: </w:t>
      </w:r>
      <w:r w:rsidR="00DB5581">
        <w:rPr>
          <w:rFonts w:cs="Arial"/>
          <w:b/>
          <w:bCs/>
          <w:color w:val="000000"/>
          <w:sz w:val="24"/>
          <w:szCs w:val="24"/>
        </w:rPr>
        <w:t>06252-673340</w:t>
      </w:r>
      <w:r w:rsidRPr="00B05EA3">
        <w:rPr>
          <w:rFonts w:cs="Arial"/>
          <w:color w:val="000000"/>
          <w:sz w:val="24"/>
          <w:szCs w:val="24"/>
        </w:rPr>
        <w:br/>
      </w:r>
    </w:p>
    <w:p w14:paraId="6366BE75" w14:textId="77777777" w:rsidR="00D358D1" w:rsidRPr="00B05EA3" w:rsidRDefault="00D358D1" w:rsidP="00E72867">
      <w:pPr>
        <w:spacing w:after="0" w:line="240" w:lineRule="auto"/>
        <w:ind w:left="284"/>
        <w:rPr>
          <w:sz w:val="24"/>
          <w:szCs w:val="24"/>
        </w:rPr>
      </w:pPr>
      <w:r w:rsidRPr="00B05EA3">
        <w:rPr>
          <w:color w:val="7030A0"/>
          <w:sz w:val="24"/>
          <w:szCs w:val="24"/>
        </w:rPr>
        <w:t xml:space="preserve">Sie möchten die Zukunft unserer Kitas mitgestalten? Dann bewerben Sie sich jetzt. Wir freuen uns auf Ihre Bewerbung! </w:t>
      </w:r>
    </w:p>
    <w:p w14:paraId="49A871D5" w14:textId="77777777" w:rsidR="00D358D1" w:rsidRPr="00B05EA3" w:rsidRDefault="00D358D1" w:rsidP="00E72867">
      <w:pPr>
        <w:spacing w:after="0" w:line="240" w:lineRule="auto"/>
        <w:ind w:left="284"/>
        <w:rPr>
          <w:rFonts w:cs="Arial"/>
          <w:color w:val="000000"/>
          <w:sz w:val="24"/>
          <w:szCs w:val="24"/>
        </w:rPr>
      </w:pPr>
    </w:p>
    <w:p w14:paraId="6D8DBD7E" w14:textId="15967F90" w:rsidR="00D34B03" w:rsidRPr="00B05EA3" w:rsidRDefault="00D34B03" w:rsidP="00E72867">
      <w:pPr>
        <w:spacing w:after="0" w:line="240" w:lineRule="auto"/>
        <w:ind w:left="284"/>
        <w:rPr>
          <w:rFonts w:cs="Arial"/>
          <w:color w:val="000000"/>
          <w:sz w:val="24"/>
          <w:szCs w:val="24"/>
        </w:rPr>
      </w:pPr>
      <w:r w:rsidRPr="00B05EA3">
        <w:rPr>
          <w:rFonts w:cs="Arial"/>
          <w:color w:val="000000"/>
          <w:sz w:val="24"/>
          <w:szCs w:val="24"/>
        </w:rPr>
        <w:t>Senden Sie bitte Ihre vollständigen Bewerbungsunterlagen</w:t>
      </w:r>
      <w:r w:rsidRPr="00B05EA3">
        <w:rPr>
          <w:color w:val="000000"/>
          <w:sz w:val="24"/>
          <w:szCs w:val="24"/>
        </w:rPr>
        <w:t xml:space="preserve"> (Anschreiben, Lebenslauf, Zeugnisse, Arbeitszeugnis)</w:t>
      </w:r>
      <w:r w:rsidRPr="00B05EA3">
        <w:rPr>
          <w:rFonts w:cs="Arial"/>
          <w:color w:val="000000"/>
          <w:sz w:val="24"/>
          <w:szCs w:val="24"/>
        </w:rPr>
        <w:t xml:space="preserve"> per E-Mail (alle Unterlagen </w:t>
      </w:r>
      <w:r w:rsidRPr="00B05EA3">
        <w:rPr>
          <w:rFonts w:cs="Arial"/>
          <w:b/>
          <w:color w:val="000000"/>
          <w:sz w:val="24"/>
          <w:szCs w:val="24"/>
        </w:rPr>
        <w:t>in einer PDF-Datei</w:t>
      </w:r>
      <w:r w:rsidRPr="00B05EA3">
        <w:rPr>
          <w:rFonts w:cs="Arial"/>
          <w:color w:val="000000"/>
          <w:sz w:val="24"/>
          <w:szCs w:val="24"/>
        </w:rPr>
        <w:t xml:space="preserve">) an: </w:t>
      </w:r>
      <w:hyperlink r:id="rId14" w:history="1">
        <w:r w:rsidRPr="00B05EA3">
          <w:rPr>
            <w:rStyle w:val="Hyperlink"/>
            <w:bCs/>
            <w:sz w:val="24"/>
            <w:szCs w:val="24"/>
          </w:rPr>
          <w:t>bewerbung.</w:t>
        </w:r>
        <w:r w:rsidRPr="00B05EA3">
          <w:rPr>
            <w:rStyle w:val="Hyperlink"/>
            <w:rFonts w:ascii="Calibri" w:hAnsi="Calibri"/>
            <w:sz w:val="24"/>
            <w:szCs w:val="24"/>
          </w:rPr>
          <w:t>guet.bergstrasse@ekhn.de</w:t>
        </w:r>
      </w:hyperlink>
    </w:p>
    <w:p w14:paraId="5D0ED247" w14:textId="0A0BB994" w:rsidR="00D34B03" w:rsidRDefault="00D34B03" w:rsidP="00726ADA">
      <w:pPr>
        <w:spacing w:after="0" w:line="240" w:lineRule="auto"/>
        <w:rPr>
          <w:rFonts w:cs="Arial"/>
          <w:color w:val="000000"/>
        </w:rPr>
      </w:pPr>
    </w:p>
    <w:p w14:paraId="39B92AEB" w14:textId="7EDB1663" w:rsidR="00633CED" w:rsidRDefault="00E72867" w:rsidP="00726ADA">
      <w:pPr>
        <w:spacing w:after="0" w:line="240" w:lineRule="auto"/>
        <w:rPr>
          <w:rFonts w:cs="Arial"/>
          <w:color w:val="000000"/>
        </w:rPr>
      </w:pPr>
      <w:r w:rsidRPr="00F62D8D">
        <w:rPr>
          <w:rFonts w:cs="Arial"/>
          <w:noProof/>
          <w:color w:val="000000"/>
          <w:lang w:eastAsia="de-DE"/>
        </w:rPr>
        <w:drawing>
          <wp:anchor distT="0" distB="0" distL="114300" distR="114300" simplePos="0" relativeHeight="251657216" behindDoc="0" locked="0" layoutInCell="1" allowOverlap="1" wp14:anchorId="4DE77657" wp14:editId="38A5C4CD">
            <wp:simplePos x="0" y="0"/>
            <wp:positionH relativeFrom="margin">
              <wp:posOffset>198338</wp:posOffset>
            </wp:positionH>
            <wp:positionV relativeFrom="paragraph">
              <wp:posOffset>7620</wp:posOffset>
            </wp:positionV>
            <wp:extent cx="6501732" cy="27285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623" cy="273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4DAA5" w14:textId="69628904" w:rsidR="00F62D8D" w:rsidRDefault="00F62D8D" w:rsidP="00726ADA">
      <w:pPr>
        <w:spacing w:after="0" w:line="240" w:lineRule="auto"/>
        <w:rPr>
          <w:rFonts w:cs="Arial"/>
          <w:color w:val="000000"/>
        </w:rPr>
      </w:pPr>
    </w:p>
    <w:sectPr w:rsidR="00F62D8D" w:rsidSect="00F14E92">
      <w:type w:val="continuous"/>
      <w:pgSz w:w="11906" w:h="16838"/>
      <w:pgMar w:top="567" w:right="425" w:bottom="425" w:left="425" w:header="283" w:footer="454" w:gutter="0"/>
      <w:cols w:space="709" w:equalWidth="0">
        <w:col w:w="10065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EED76" w14:textId="77777777" w:rsidR="005D7988" w:rsidRDefault="005D7988" w:rsidP="005A74FD">
      <w:pPr>
        <w:spacing w:after="0" w:line="240" w:lineRule="auto"/>
      </w:pPr>
      <w:r>
        <w:separator/>
      </w:r>
    </w:p>
  </w:endnote>
  <w:endnote w:type="continuationSeparator" w:id="0">
    <w:p w14:paraId="7DFC1F91" w14:textId="77777777" w:rsidR="005D7988" w:rsidRDefault="005D7988" w:rsidP="005A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BB05C" w14:textId="77777777" w:rsidR="005D7988" w:rsidRDefault="005D7988" w:rsidP="005A74FD">
      <w:pPr>
        <w:spacing w:after="0" w:line="240" w:lineRule="auto"/>
      </w:pPr>
      <w:r>
        <w:separator/>
      </w:r>
    </w:p>
  </w:footnote>
  <w:footnote w:type="continuationSeparator" w:id="0">
    <w:p w14:paraId="7BF11B95" w14:textId="77777777" w:rsidR="005D7988" w:rsidRDefault="005D7988" w:rsidP="005A7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CCBCC" w14:textId="170C84AC" w:rsidR="00FE772B" w:rsidRDefault="00FE772B" w:rsidP="001E3447">
    <w:pPr>
      <w:pStyle w:val="Kopfzeile"/>
      <w:ind w:firstLine="708"/>
    </w:pPr>
  </w:p>
  <w:p w14:paraId="564A826A" w14:textId="77777777" w:rsidR="009A1634" w:rsidRDefault="009A1634" w:rsidP="001E3447">
    <w:pPr>
      <w:pStyle w:val="Kopfzeile"/>
      <w:ind w:firstLine="708"/>
    </w:pPr>
  </w:p>
  <w:p w14:paraId="5626A6F0" w14:textId="731A9CD9" w:rsidR="000E2B5C" w:rsidRDefault="000E2B5C" w:rsidP="00760A7C">
    <w:pPr>
      <w:pStyle w:val="Kopfzeile"/>
      <w:tabs>
        <w:tab w:val="left" w:pos="30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E546" w14:textId="189CCD9E" w:rsidR="00BE7058" w:rsidRDefault="00BE7058">
    <w:pPr>
      <w:pStyle w:val="Kopfzeile"/>
    </w:pPr>
    <w:r w:rsidRPr="000E2B5C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288EEA1" wp14:editId="6A377439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685800" cy="685800"/>
          <wp:effectExtent l="0" t="0" r="0" b="0"/>
          <wp:wrapTopAndBottom/>
          <wp:docPr id="6" name="Grafik 6" descr="C:\Users\Jahn\Desktop\Anna\Logo\ekhn_facettenkreuz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Jahn\Desktop\Anna\Logo\ekhn_facettenkreuz_rgb_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6A9"/>
    <w:multiLevelType w:val="hybridMultilevel"/>
    <w:tmpl w:val="99106D92"/>
    <w:lvl w:ilvl="0" w:tplc="DB909D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41447"/>
    <w:multiLevelType w:val="hybridMultilevel"/>
    <w:tmpl w:val="3D880330"/>
    <w:lvl w:ilvl="0" w:tplc="A0EE4152">
      <w:start w:val="1"/>
      <w:numFmt w:val="bullet"/>
      <w:lvlText w:val="-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C28CD72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0C40F80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06A0812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DFC8C9E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50E14F4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8E079E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850449E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6CC38F4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8B597F"/>
    <w:multiLevelType w:val="hybridMultilevel"/>
    <w:tmpl w:val="B428CF92"/>
    <w:lvl w:ilvl="0" w:tplc="DB909D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FD"/>
    <w:rsid w:val="000270C4"/>
    <w:rsid w:val="000346A2"/>
    <w:rsid w:val="000C51B6"/>
    <w:rsid w:val="000E2B5C"/>
    <w:rsid w:val="00113ED9"/>
    <w:rsid w:val="0011493A"/>
    <w:rsid w:val="0017408C"/>
    <w:rsid w:val="001E3447"/>
    <w:rsid w:val="001F79AA"/>
    <w:rsid w:val="0022619A"/>
    <w:rsid w:val="00242D67"/>
    <w:rsid w:val="00254504"/>
    <w:rsid w:val="003232B4"/>
    <w:rsid w:val="00487F96"/>
    <w:rsid w:val="004C50D3"/>
    <w:rsid w:val="004D6A34"/>
    <w:rsid w:val="005408CE"/>
    <w:rsid w:val="005A74FD"/>
    <w:rsid w:val="005D7988"/>
    <w:rsid w:val="00633CED"/>
    <w:rsid w:val="006468DF"/>
    <w:rsid w:val="006A7605"/>
    <w:rsid w:val="006F1CC6"/>
    <w:rsid w:val="00726ADA"/>
    <w:rsid w:val="00760A7C"/>
    <w:rsid w:val="00762EDC"/>
    <w:rsid w:val="007D3A70"/>
    <w:rsid w:val="00814461"/>
    <w:rsid w:val="008347A4"/>
    <w:rsid w:val="00846DCB"/>
    <w:rsid w:val="00982348"/>
    <w:rsid w:val="00994337"/>
    <w:rsid w:val="009A1634"/>
    <w:rsid w:val="009C4A80"/>
    <w:rsid w:val="00A065A5"/>
    <w:rsid w:val="00AE6F55"/>
    <w:rsid w:val="00B05EA3"/>
    <w:rsid w:val="00B067B8"/>
    <w:rsid w:val="00BE7058"/>
    <w:rsid w:val="00C83ECE"/>
    <w:rsid w:val="00D34B03"/>
    <w:rsid w:val="00D358D1"/>
    <w:rsid w:val="00D55825"/>
    <w:rsid w:val="00D678CC"/>
    <w:rsid w:val="00DB5581"/>
    <w:rsid w:val="00DF6F7B"/>
    <w:rsid w:val="00E33CC3"/>
    <w:rsid w:val="00E72867"/>
    <w:rsid w:val="00EC4546"/>
    <w:rsid w:val="00F14E92"/>
    <w:rsid w:val="00F62D8D"/>
    <w:rsid w:val="00F84F33"/>
    <w:rsid w:val="00F92222"/>
    <w:rsid w:val="00FE772B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4735E4"/>
  <w15:chartTrackingRefBased/>
  <w15:docId w15:val="{D1EA4332-5AEC-41FB-BA19-940BA682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58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A74F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A74F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A7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4FD"/>
  </w:style>
  <w:style w:type="paragraph" w:styleId="Fuzeile">
    <w:name w:val="footer"/>
    <w:basedOn w:val="Standard"/>
    <w:link w:val="FuzeileZchn"/>
    <w:uiPriority w:val="99"/>
    <w:unhideWhenUsed/>
    <w:rsid w:val="005A7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74FD"/>
  </w:style>
  <w:style w:type="character" w:styleId="Platzhaltertext">
    <w:name w:val="Placeholder Text"/>
    <w:basedOn w:val="Absatz-Standardschriftart"/>
    <w:uiPriority w:val="99"/>
    <w:semiHidden/>
    <w:rsid w:val="00487F96"/>
    <w:rPr>
      <w:color w:val="808080"/>
    </w:rPr>
  </w:style>
  <w:style w:type="paragraph" w:styleId="Beschriftung">
    <w:name w:val="caption"/>
    <w:basedOn w:val="Standard"/>
    <w:next w:val="Standard"/>
    <w:qFormat/>
    <w:rsid w:val="000E2B5C"/>
    <w:pPr>
      <w:tabs>
        <w:tab w:val="left" w:pos="-180"/>
      </w:tabs>
      <w:spacing w:after="0" w:line="240" w:lineRule="auto"/>
      <w:jc w:val="right"/>
    </w:pPr>
    <w:rPr>
      <w:rFonts w:ascii="Arial" w:eastAsia="Times New Roman" w:hAnsi="Arial" w:cs="Arial"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0A7C"/>
    <w:pPr>
      <w:ind w:left="720"/>
      <w:contextualSpacing/>
    </w:pPr>
    <w:rPr>
      <w:rFonts w:ascii="Calibri" w:eastAsia="Calibri" w:hAnsi="Calibri" w:cs="Times New Roman"/>
    </w:rPr>
  </w:style>
  <w:style w:type="character" w:styleId="Kommentarzeichen">
    <w:name w:val="annotation reference"/>
    <w:rsid w:val="00760A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0A7C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760A7C"/>
    <w:rPr>
      <w:rFonts w:ascii="Arial" w:eastAsia="Times New Roman" w:hAnsi="Arial" w:cs="Arial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A7C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9C4A80"/>
    <w:rPr>
      <w:color w:val="954F72" w:themeColor="followedHyperlink"/>
      <w:u w:val="single"/>
    </w:rPr>
  </w:style>
  <w:style w:type="character" w:styleId="Fett">
    <w:name w:val="Strong"/>
    <w:uiPriority w:val="22"/>
    <w:qFormat/>
    <w:rsid w:val="00DF6F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nau-zell.ekhn.de/startseite/kitas/kindertagesstaette-gronau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effentlichen-dienst.de/entgelttabelle/evang-kirch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bewerbung.guet.bergstrasse@ekh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4B5D-6860-4331-93AC-9F85C2BB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</dc:creator>
  <cp:keywords/>
  <dc:description/>
  <cp:lastModifiedBy>kissel</cp:lastModifiedBy>
  <cp:revision>4</cp:revision>
  <cp:lastPrinted>2024-08-01T09:14:00Z</cp:lastPrinted>
  <dcterms:created xsi:type="dcterms:W3CDTF">2025-09-30T08:45:00Z</dcterms:created>
  <dcterms:modified xsi:type="dcterms:W3CDTF">2025-09-30T08:56:00Z</dcterms:modified>
</cp:coreProperties>
</file>